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中考考场用书·历史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中考考场用书·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78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安徽中考考场用书·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